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E62" w:rsidRDefault="0014102C" w:rsidP="00C93C64">
      <w:pPr>
        <w:jc w:val="center"/>
      </w:pPr>
      <w:r>
        <w:t>Деловая игра «</w:t>
      </w:r>
      <w:bookmarkStart w:id="0" w:name="_GoBack"/>
      <w:bookmarkEnd w:id="0"/>
      <w:r w:rsidR="00C93C64">
        <w:t>Тропа испытаний»</w:t>
      </w:r>
    </w:p>
    <w:p w:rsidR="00C93C64" w:rsidRDefault="00C93C64" w:rsidP="00C93C64">
      <w:pPr>
        <w:jc w:val="center"/>
      </w:pPr>
      <w:r>
        <w:t>для учащихся 1 -4 классов</w:t>
      </w:r>
    </w:p>
    <w:p w:rsidR="00C93C64" w:rsidRDefault="00C93C64" w:rsidP="00C93C64">
      <w:pPr>
        <w:jc w:val="center"/>
      </w:pPr>
      <w:r>
        <w:t xml:space="preserve">Девиз игры: </w:t>
      </w:r>
    </w:p>
    <w:p w:rsidR="00C93C64" w:rsidRDefault="00C93C64">
      <w:r>
        <w:t>Цель игры:</w:t>
      </w:r>
      <w:r w:rsidR="00A27D48">
        <w:t xml:space="preserve"> </w:t>
      </w:r>
      <w:r w:rsidR="00211E2A">
        <w:t>закрепить  у учащихся правила  поведения в школе</w:t>
      </w:r>
      <w:r w:rsidR="00A27D48">
        <w:t xml:space="preserve"> через включение их деловую игру.</w:t>
      </w:r>
      <w:r w:rsidR="00211E2A">
        <w:t xml:space="preserve"> </w:t>
      </w:r>
    </w:p>
    <w:p w:rsidR="00AE0276" w:rsidRDefault="00A27D48">
      <w:r>
        <w:t>Задачи:</w:t>
      </w:r>
      <w:r w:rsidR="00AE0276">
        <w:t xml:space="preserve"> </w:t>
      </w:r>
    </w:p>
    <w:p w:rsidR="003050B1" w:rsidRDefault="00AE0276" w:rsidP="003050B1">
      <w:pPr>
        <w:pStyle w:val="a3"/>
        <w:numPr>
          <w:ilvl w:val="0"/>
          <w:numId w:val="1"/>
        </w:numPr>
      </w:pPr>
      <w:r>
        <w:t>вспомнить правила поведения на уроке, в раздевалке,</w:t>
      </w:r>
      <w:r w:rsidR="007604A0">
        <w:t xml:space="preserve"> </w:t>
      </w:r>
      <w:r>
        <w:t>в столовой</w:t>
      </w:r>
      <w:r w:rsidR="003050B1">
        <w:t>, вызвать у учащихся желание их выполнять;</w:t>
      </w:r>
    </w:p>
    <w:p w:rsidR="003050B1" w:rsidRDefault="003050B1" w:rsidP="003050B1">
      <w:pPr>
        <w:pStyle w:val="a3"/>
        <w:numPr>
          <w:ilvl w:val="0"/>
          <w:numId w:val="1"/>
        </w:numPr>
      </w:pPr>
      <w:r>
        <w:t>прививать навыки гигиены;</w:t>
      </w:r>
    </w:p>
    <w:p w:rsidR="00A27D48" w:rsidRDefault="003050B1" w:rsidP="003050B1">
      <w:pPr>
        <w:pStyle w:val="a3"/>
        <w:numPr>
          <w:ilvl w:val="0"/>
          <w:numId w:val="1"/>
        </w:numPr>
      </w:pPr>
      <w:r>
        <w:t>развивать творческие способности, речь, память, мышление ;</w:t>
      </w:r>
    </w:p>
    <w:p w:rsidR="003050B1" w:rsidRDefault="003050B1" w:rsidP="003050B1">
      <w:pPr>
        <w:pStyle w:val="a3"/>
        <w:numPr>
          <w:ilvl w:val="0"/>
          <w:numId w:val="1"/>
        </w:numPr>
      </w:pPr>
      <w:r>
        <w:t>воспитывать бережное отношение к школе, уважительное отношение друг к другу, к работникам школы</w:t>
      </w:r>
    </w:p>
    <w:p w:rsidR="0082125A" w:rsidRDefault="0082125A" w:rsidP="003050B1">
      <w:pPr>
        <w:pStyle w:val="a3"/>
        <w:numPr>
          <w:ilvl w:val="0"/>
          <w:numId w:val="1"/>
        </w:numPr>
      </w:pPr>
      <w:r>
        <w:t>Место проведения:  общий сбор в рекреации на 2 этаже, кабинеты начальных классов</w:t>
      </w:r>
      <w:r w:rsidR="007604A0">
        <w:t>,</w:t>
      </w:r>
      <w:r>
        <w:t xml:space="preserve"> музей , библиотека.</w:t>
      </w:r>
    </w:p>
    <w:p w:rsidR="0082125A" w:rsidRDefault="0014102C" w:rsidP="003050B1">
      <w:pPr>
        <w:pStyle w:val="a3"/>
        <w:numPr>
          <w:ilvl w:val="0"/>
          <w:numId w:val="1"/>
        </w:numPr>
      </w:pPr>
      <w:r>
        <w:t>Время - 40</w:t>
      </w:r>
      <w:r w:rsidR="0082125A">
        <w:t xml:space="preserve"> минут</w:t>
      </w:r>
      <w:r w:rsidR="00127599">
        <w:t>, на каждой станции – 5 – 6 минут, по сигналу переход</w:t>
      </w:r>
    </w:p>
    <w:p w:rsidR="003050B1" w:rsidRPr="008237BD" w:rsidRDefault="008237BD" w:rsidP="008237BD">
      <w:pPr>
        <w:ind w:left="360"/>
        <w:rPr>
          <w:sz w:val="28"/>
          <w:szCs w:val="28"/>
        </w:rPr>
      </w:pPr>
      <w:r w:rsidRPr="008237BD">
        <w:rPr>
          <w:sz w:val="28"/>
          <w:szCs w:val="28"/>
        </w:rPr>
        <w:t xml:space="preserve">                                                            </w:t>
      </w:r>
      <w:r w:rsidR="007604A0" w:rsidRPr="008237BD">
        <w:rPr>
          <w:sz w:val="28"/>
          <w:szCs w:val="28"/>
        </w:rPr>
        <w:t>Х</w:t>
      </w:r>
      <w:r w:rsidR="003050B1" w:rsidRPr="008237BD">
        <w:rPr>
          <w:sz w:val="28"/>
          <w:szCs w:val="28"/>
        </w:rPr>
        <w:t>од</w:t>
      </w:r>
      <w:r w:rsidR="007604A0">
        <w:rPr>
          <w:sz w:val="28"/>
          <w:szCs w:val="28"/>
        </w:rPr>
        <w:t xml:space="preserve"> </w:t>
      </w:r>
      <w:r w:rsidR="003050B1" w:rsidRPr="008237BD">
        <w:rPr>
          <w:sz w:val="28"/>
          <w:szCs w:val="28"/>
        </w:rPr>
        <w:t xml:space="preserve"> игры.</w:t>
      </w:r>
    </w:p>
    <w:p w:rsidR="00AE0276" w:rsidRDefault="003050B1" w:rsidP="003050B1">
      <w:pPr>
        <w:pStyle w:val="a3"/>
        <w:numPr>
          <w:ilvl w:val="0"/>
          <w:numId w:val="2"/>
        </w:numPr>
      </w:pPr>
      <w:r>
        <w:t>Построение, сдача рапортов по форме</w:t>
      </w:r>
      <w:r w:rsidR="008237BD">
        <w:t>.</w:t>
      </w:r>
    </w:p>
    <w:p w:rsidR="008237BD" w:rsidRDefault="008237BD" w:rsidP="008237BD">
      <w:pPr>
        <w:jc w:val="center"/>
      </w:pPr>
      <w:r>
        <w:t>Отряд, равняйсь! Смирно! Отряд «….» к деловой игре « Тропа испытаний», проходящей под девизом « Я, ты, он, она – вместе школьная семья» в количестве… человек построен. Наш девиз «……». Рапо</w:t>
      </w:r>
      <w:r w:rsidR="0082125A">
        <w:t>р</w:t>
      </w:r>
      <w:r>
        <w:t>т сдал командир отряда</w:t>
      </w:r>
      <w:r w:rsidR="007604A0">
        <w:t xml:space="preserve"> </w:t>
      </w:r>
      <w:r>
        <w:t>…</w:t>
      </w:r>
      <w:r w:rsidR="007604A0">
        <w:t xml:space="preserve"> </w:t>
      </w:r>
      <w:r>
        <w:t>. Вольно!</w:t>
      </w:r>
    </w:p>
    <w:p w:rsidR="008237BD" w:rsidRDefault="008237BD" w:rsidP="003050B1">
      <w:pPr>
        <w:pStyle w:val="a3"/>
        <w:numPr>
          <w:ilvl w:val="0"/>
          <w:numId w:val="2"/>
        </w:numPr>
      </w:pPr>
      <w:r>
        <w:t>Выдача маршрутных лист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7"/>
        <w:gridCol w:w="2277"/>
        <w:gridCol w:w="2277"/>
        <w:gridCol w:w="2277"/>
      </w:tblGrid>
      <w:tr w:rsidR="00BB3813" w:rsidTr="00BB3813">
        <w:trPr>
          <w:trHeight w:val="631"/>
        </w:trPr>
        <w:tc>
          <w:tcPr>
            <w:tcW w:w="2277" w:type="dxa"/>
          </w:tcPr>
          <w:p w:rsidR="00BB3813" w:rsidRDefault="00BB3813">
            <w:r>
              <w:t>Название маршрута</w:t>
            </w:r>
          </w:p>
        </w:tc>
        <w:tc>
          <w:tcPr>
            <w:tcW w:w="2277" w:type="dxa"/>
          </w:tcPr>
          <w:p w:rsidR="00BB3813" w:rsidRDefault="00BB3813">
            <w:r>
              <w:t>Класс</w:t>
            </w:r>
          </w:p>
        </w:tc>
        <w:tc>
          <w:tcPr>
            <w:tcW w:w="2277" w:type="dxa"/>
          </w:tcPr>
          <w:p w:rsidR="00BB3813" w:rsidRDefault="00BB3813">
            <w:r>
              <w:t>Количество баллов</w:t>
            </w:r>
          </w:p>
        </w:tc>
        <w:tc>
          <w:tcPr>
            <w:tcW w:w="2277" w:type="dxa"/>
          </w:tcPr>
          <w:p w:rsidR="00BB3813" w:rsidRDefault="00BB3813">
            <w:r>
              <w:t>Подпись</w:t>
            </w:r>
          </w:p>
        </w:tc>
      </w:tr>
      <w:tr w:rsidR="00BB3813" w:rsidTr="00BB3813">
        <w:trPr>
          <w:trHeight w:val="324"/>
        </w:trPr>
        <w:tc>
          <w:tcPr>
            <w:tcW w:w="2277" w:type="dxa"/>
          </w:tcPr>
          <w:p w:rsidR="00BB3813" w:rsidRDefault="00BB3813">
            <w:r>
              <w:t>Я -ученик</w:t>
            </w:r>
          </w:p>
        </w:tc>
        <w:tc>
          <w:tcPr>
            <w:tcW w:w="2277" w:type="dxa"/>
          </w:tcPr>
          <w:p w:rsidR="00BB3813" w:rsidRDefault="00BB3813"/>
        </w:tc>
        <w:tc>
          <w:tcPr>
            <w:tcW w:w="2277" w:type="dxa"/>
          </w:tcPr>
          <w:p w:rsidR="00BB3813" w:rsidRDefault="00BB3813"/>
        </w:tc>
        <w:tc>
          <w:tcPr>
            <w:tcW w:w="2277" w:type="dxa"/>
          </w:tcPr>
          <w:p w:rsidR="00BB3813" w:rsidRDefault="00BB3813"/>
        </w:tc>
      </w:tr>
      <w:tr w:rsidR="00BB3813" w:rsidTr="00BB3813">
        <w:trPr>
          <w:trHeight w:val="324"/>
        </w:trPr>
        <w:tc>
          <w:tcPr>
            <w:tcW w:w="2277" w:type="dxa"/>
          </w:tcPr>
          <w:p w:rsidR="00BB3813" w:rsidRDefault="00BB3813">
            <w:r>
              <w:t>Музейная</w:t>
            </w:r>
          </w:p>
        </w:tc>
        <w:tc>
          <w:tcPr>
            <w:tcW w:w="2277" w:type="dxa"/>
          </w:tcPr>
          <w:p w:rsidR="00BB3813" w:rsidRDefault="00BB3813"/>
        </w:tc>
        <w:tc>
          <w:tcPr>
            <w:tcW w:w="2277" w:type="dxa"/>
          </w:tcPr>
          <w:p w:rsidR="00BB3813" w:rsidRDefault="00BB3813"/>
        </w:tc>
        <w:tc>
          <w:tcPr>
            <w:tcW w:w="2277" w:type="dxa"/>
          </w:tcPr>
          <w:p w:rsidR="00BB3813" w:rsidRDefault="00BB3813"/>
        </w:tc>
      </w:tr>
      <w:tr w:rsidR="00BB3813" w:rsidTr="00BB3813">
        <w:trPr>
          <w:trHeight w:val="631"/>
        </w:trPr>
        <w:tc>
          <w:tcPr>
            <w:tcW w:w="2277" w:type="dxa"/>
          </w:tcPr>
          <w:p w:rsidR="00BB3813" w:rsidRDefault="00BB3813">
            <w:r>
              <w:t>Город вежливости</w:t>
            </w:r>
          </w:p>
        </w:tc>
        <w:tc>
          <w:tcPr>
            <w:tcW w:w="2277" w:type="dxa"/>
          </w:tcPr>
          <w:p w:rsidR="00BB3813" w:rsidRDefault="00BB3813"/>
        </w:tc>
        <w:tc>
          <w:tcPr>
            <w:tcW w:w="2277" w:type="dxa"/>
          </w:tcPr>
          <w:p w:rsidR="00BB3813" w:rsidRDefault="00BB3813"/>
        </w:tc>
        <w:tc>
          <w:tcPr>
            <w:tcW w:w="2277" w:type="dxa"/>
          </w:tcPr>
          <w:p w:rsidR="00BB3813" w:rsidRDefault="00BB3813"/>
        </w:tc>
      </w:tr>
      <w:tr w:rsidR="00BB3813" w:rsidTr="00BB3813">
        <w:trPr>
          <w:trHeight w:val="955"/>
        </w:trPr>
        <w:tc>
          <w:tcPr>
            <w:tcW w:w="2277" w:type="dxa"/>
          </w:tcPr>
          <w:p w:rsidR="00BB3813" w:rsidRDefault="00BB3813" w:rsidP="00BB3813">
            <w:r>
              <w:t>В гостях у доктора Нехворайкина</w:t>
            </w:r>
          </w:p>
        </w:tc>
        <w:tc>
          <w:tcPr>
            <w:tcW w:w="2277" w:type="dxa"/>
          </w:tcPr>
          <w:p w:rsidR="00BB3813" w:rsidRDefault="00BB3813"/>
        </w:tc>
        <w:tc>
          <w:tcPr>
            <w:tcW w:w="2277" w:type="dxa"/>
          </w:tcPr>
          <w:p w:rsidR="00BB3813" w:rsidRDefault="00BB3813"/>
        </w:tc>
        <w:tc>
          <w:tcPr>
            <w:tcW w:w="2277" w:type="dxa"/>
          </w:tcPr>
          <w:p w:rsidR="00BB3813" w:rsidRDefault="00BB3813"/>
        </w:tc>
      </w:tr>
      <w:tr w:rsidR="00BB3813" w:rsidTr="00BB3813">
        <w:trPr>
          <w:trHeight w:val="324"/>
        </w:trPr>
        <w:tc>
          <w:tcPr>
            <w:tcW w:w="2277" w:type="dxa"/>
          </w:tcPr>
          <w:p w:rsidR="00BB3813" w:rsidRDefault="00BB3813">
            <w:r>
              <w:t>Книжкин дом</w:t>
            </w:r>
          </w:p>
        </w:tc>
        <w:tc>
          <w:tcPr>
            <w:tcW w:w="2277" w:type="dxa"/>
          </w:tcPr>
          <w:p w:rsidR="00BB3813" w:rsidRDefault="00BB3813"/>
        </w:tc>
        <w:tc>
          <w:tcPr>
            <w:tcW w:w="2277" w:type="dxa"/>
          </w:tcPr>
          <w:p w:rsidR="00BB3813" w:rsidRDefault="00BB3813"/>
        </w:tc>
        <w:tc>
          <w:tcPr>
            <w:tcW w:w="2277" w:type="dxa"/>
          </w:tcPr>
          <w:p w:rsidR="00BB3813" w:rsidRDefault="00BB3813"/>
        </w:tc>
      </w:tr>
    </w:tbl>
    <w:p w:rsidR="00AE0276" w:rsidRDefault="00AE0276"/>
    <w:p w:rsidR="00AE0276" w:rsidRDefault="00BB3813">
      <w:r>
        <w:t>3)Содержание заданий на каждой станции.</w:t>
      </w:r>
    </w:p>
    <w:p w:rsidR="00BB3813" w:rsidRDefault="00BB3813" w:rsidP="003D31F1">
      <w:pPr>
        <w:jc w:val="center"/>
      </w:pPr>
      <w:r>
        <w:t xml:space="preserve">Станция </w:t>
      </w:r>
      <w:r w:rsidRPr="00BB3813">
        <w:rPr>
          <w:b/>
        </w:rPr>
        <w:t>« Я – ученик</w:t>
      </w:r>
      <w:r>
        <w:t>»</w:t>
      </w:r>
    </w:p>
    <w:p w:rsidR="0082125A" w:rsidRDefault="0082125A">
      <w:r>
        <w:t>(Ответственный ученик старших классов)</w:t>
      </w:r>
    </w:p>
    <w:p w:rsidR="0082125A" w:rsidRDefault="0082125A">
      <w:r>
        <w:t>Необходимо распределить карточки</w:t>
      </w:r>
      <w:r w:rsidR="009366ED">
        <w:t xml:space="preserve"> с правилами поведения</w:t>
      </w:r>
      <w:r>
        <w:t xml:space="preserve"> на 3 группы:</w:t>
      </w:r>
    </w:p>
    <w:p w:rsidR="0082125A" w:rsidRPr="0082125A" w:rsidRDefault="0082125A" w:rsidP="0082125A">
      <w:pPr>
        <w:pStyle w:val="a3"/>
        <w:numPr>
          <w:ilvl w:val="0"/>
          <w:numId w:val="3"/>
        </w:numPr>
        <w:rPr>
          <w:b/>
        </w:rPr>
      </w:pPr>
      <w:r w:rsidRPr="0082125A">
        <w:rPr>
          <w:b/>
        </w:rPr>
        <w:t>Поведение на уроке</w:t>
      </w:r>
    </w:p>
    <w:p w:rsidR="0082125A" w:rsidRPr="0082125A" w:rsidRDefault="0082125A" w:rsidP="0082125A">
      <w:pPr>
        <w:pStyle w:val="a3"/>
        <w:numPr>
          <w:ilvl w:val="0"/>
          <w:numId w:val="3"/>
        </w:numPr>
        <w:rPr>
          <w:b/>
        </w:rPr>
      </w:pPr>
      <w:r w:rsidRPr="0082125A">
        <w:rPr>
          <w:b/>
        </w:rPr>
        <w:t>Поведение в столовой</w:t>
      </w:r>
    </w:p>
    <w:p w:rsidR="0082125A" w:rsidRPr="0082125A" w:rsidRDefault="0082125A" w:rsidP="0082125A">
      <w:pPr>
        <w:pStyle w:val="a3"/>
        <w:numPr>
          <w:ilvl w:val="0"/>
          <w:numId w:val="3"/>
        </w:numPr>
        <w:rPr>
          <w:b/>
        </w:rPr>
      </w:pPr>
      <w:r w:rsidRPr="0082125A">
        <w:rPr>
          <w:b/>
        </w:rPr>
        <w:t>Поведение в раздевалке</w:t>
      </w:r>
    </w:p>
    <w:p w:rsidR="0082125A" w:rsidRPr="009366ED" w:rsidRDefault="00B530AD" w:rsidP="007604A0">
      <w:pPr>
        <w:pStyle w:val="a3"/>
        <w:numPr>
          <w:ilvl w:val="0"/>
          <w:numId w:val="4"/>
        </w:numPr>
      </w:pPr>
      <w:r w:rsidRPr="009366ED">
        <w:t>Вставайте дружно каждый раз, когда учитель входит в класс.</w:t>
      </w:r>
    </w:p>
    <w:p w:rsidR="00B530AD" w:rsidRPr="009366ED" w:rsidRDefault="00B530AD" w:rsidP="007604A0">
      <w:pPr>
        <w:pStyle w:val="a3"/>
        <w:numPr>
          <w:ilvl w:val="0"/>
          <w:numId w:val="4"/>
        </w:numPr>
      </w:pPr>
      <w:r w:rsidRPr="009366ED">
        <w:t>Варежки, перчатки положи в карман, головной убор – в рукав.</w:t>
      </w:r>
    </w:p>
    <w:p w:rsidR="007604A0" w:rsidRDefault="00B530AD" w:rsidP="007604A0">
      <w:pPr>
        <w:pStyle w:val="a3"/>
        <w:numPr>
          <w:ilvl w:val="0"/>
          <w:numId w:val="4"/>
        </w:numPr>
      </w:pPr>
      <w:r w:rsidRPr="009366ED">
        <w:t xml:space="preserve">Перед едой всегда мой руки. </w:t>
      </w:r>
    </w:p>
    <w:p w:rsidR="007604A0" w:rsidRDefault="00B530AD" w:rsidP="007604A0">
      <w:pPr>
        <w:pStyle w:val="a3"/>
        <w:numPr>
          <w:ilvl w:val="0"/>
          <w:numId w:val="4"/>
        </w:numPr>
      </w:pPr>
      <w:r w:rsidRPr="009366ED">
        <w:t>Увидел упавшую одежду – подними</w:t>
      </w:r>
    </w:p>
    <w:p w:rsidR="007604A0" w:rsidRDefault="00B530AD" w:rsidP="007604A0">
      <w:pPr>
        <w:pStyle w:val="a3"/>
        <w:numPr>
          <w:ilvl w:val="0"/>
          <w:numId w:val="4"/>
        </w:numPr>
      </w:pPr>
      <w:r w:rsidRPr="009366ED">
        <w:t xml:space="preserve">Убери за собой посуду. </w:t>
      </w:r>
    </w:p>
    <w:p w:rsidR="00912BE5" w:rsidRDefault="00B530AD" w:rsidP="007604A0">
      <w:pPr>
        <w:pStyle w:val="a3"/>
        <w:numPr>
          <w:ilvl w:val="0"/>
          <w:numId w:val="4"/>
        </w:numPr>
      </w:pPr>
      <w:r w:rsidRPr="009366ED">
        <w:t>Скажи спасибо тем, кто тебя накормил.</w:t>
      </w:r>
    </w:p>
    <w:p w:rsidR="007604A0" w:rsidRDefault="00B530AD" w:rsidP="007604A0">
      <w:pPr>
        <w:pStyle w:val="a3"/>
        <w:numPr>
          <w:ilvl w:val="0"/>
          <w:numId w:val="4"/>
        </w:numPr>
      </w:pPr>
      <w:r w:rsidRPr="009366ED">
        <w:t xml:space="preserve"> На уроках не болтай, как заморский попугай. </w:t>
      </w:r>
    </w:p>
    <w:p w:rsidR="007604A0" w:rsidRDefault="00B530AD" w:rsidP="007604A0">
      <w:pPr>
        <w:pStyle w:val="a3"/>
        <w:numPr>
          <w:ilvl w:val="0"/>
          <w:numId w:val="4"/>
        </w:numPr>
      </w:pPr>
      <w:r w:rsidRPr="009366ED">
        <w:t>Не толкайся, не кричи, соблюдай порядок.</w:t>
      </w:r>
      <w:r w:rsidR="009366ED" w:rsidRPr="009366ED">
        <w:t xml:space="preserve"> </w:t>
      </w:r>
    </w:p>
    <w:p w:rsidR="007604A0" w:rsidRDefault="00B530AD" w:rsidP="007604A0">
      <w:pPr>
        <w:pStyle w:val="a3"/>
        <w:numPr>
          <w:ilvl w:val="0"/>
          <w:numId w:val="4"/>
        </w:numPr>
      </w:pPr>
      <w:r w:rsidRPr="009366ED">
        <w:t>Вешай свою одежду на определённое ( своё) место.</w:t>
      </w:r>
      <w:r w:rsidR="009366ED" w:rsidRPr="009366ED">
        <w:t xml:space="preserve"> </w:t>
      </w:r>
    </w:p>
    <w:p w:rsidR="007604A0" w:rsidRDefault="009366ED" w:rsidP="007604A0">
      <w:pPr>
        <w:pStyle w:val="a3"/>
        <w:numPr>
          <w:ilvl w:val="0"/>
          <w:numId w:val="4"/>
        </w:numPr>
      </w:pPr>
      <w:r w:rsidRPr="009366ED">
        <w:t xml:space="preserve">Входить в столовую надо организованно и спокойно. </w:t>
      </w:r>
    </w:p>
    <w:p w:rsidR="007604A0" w:rsidRDefault="009366ED" w:rsidP="007604A0">
      <w:pPr>
        <w:pStyle w:val="a3"/>
        <w:numPr>
          <w:ilvl w:val="0"/>
          <w:numId w:val="4"/>
        </w:numPr>
      </w:pPr>
      <w:r w:rsidRPr="009366ED">
        <w:t xml:space="preserve">Будь вежлив с товарищами, помогай другим. </w:t>
      </w:r>
    </w:p>
    <w:p w:rsidR="007604A0" w:rsidRDefault="009366ED" w:rsidP="007604A0">
      <w:pPr>
        <w:pStyle w:val="a3"/>
        <w:numPr>
          <w:ilvl w:val="0"/>
          <w:numId w:val="4"/>
        </w:numPr>
      </w:pPr>
      <w:r w:rsidRPr="009366ED">
        <w:t xml:space="preserve">Ты сиди за партой стройно и веди себя достойно. </w:t>
      </w:r>
    </w:p>
    <w:p w:rsidR="007604A0" w:rsidRDefault="009366ED" w:rsidP="007604A0">
      <w:pPr>
        <w:pStyle w:val="a3"/>
        <w:numPr>
          <w:ilvl w:val="0"/>
          <w:numId w:val="4"/>
        </w:numPr>
      </w:pPr>
      <w:r w:rsidRPr="009366ED">
        <w:t xml:space="preserve">Не отодвигай свою грязную тарелку в сторону соседа. </w:t>
      </w:r>
    </w:p>
    <w:p w:rsidR="007604A0" w:rsidRDefault="007604A0" w:rsidP="007604A0">
      <w:pPr>
        <w:pStyle w:val="a3"/>
        <w:numPr>
          <w:ilvl w:val="0"/>
          <w:numId w:val="4"/>
        </w:numPr>
      </w:pPr>
      <w:r>
        <w:t xml:space="preserve">В </w:t>
      </w:r>
      <w:r w:rsidR="009366ED" w:rsidRPr="009366ED">
        <w:t xml:space="preserve">раздевалке не разговаривай, раздевайся быстро, не мешай другим. </w:t>
      </w:r>
    </w:p>
    <w:p w:rsidR="007604A0" w:rsidRDefault="009366ED" w:rsidP="007604A0">
      <w:pPr>
        <w:pStyle w:val="a3"/>
        <w:numPr>
          <w:ilvl w:val="0"/>
          <w:numId w:val="4"/>
        </w:numPr>
      </w:pPr>
      <w:r w:rsidRPr="009366ED">
        <w:t xml:space="preserve">Парта – это не кровать и нельзя на ней лежать. </w:t>
      </w:r>
    </w:p>
    <w:p w:rsidR="007604A0" w:rsidRDefault="009366ED" w:rsidP="007604A0">
      <w:pPr>
        <w:pStyle w:val="a3"/>
        <w:numPr>
          <w:ilvl w:val="0"/>
          <w:numId w:val="4"/>
        </w:numPr>
      </w:pPr>
      <w:r w:rsidRPr="009366ED">
        <w:t xml:space="preserve">Не толкайся , не кричи, соблюдай порядок. </w:t>
      </w:r>
    </w:p>
    <w:p w:rsidR="00B530AD" w:rsidRDefault="009366ED" w:rsidP="007604A0">
      <w:pPr>
        <w:pStyle w:val="a3"/>
        <w:numPr>
          <w:ilvl w:val="0"/>
          <w:numId w:val="5"/>
        </w:numPr>
      </w:pPr>
      <w:r w:rsidRPr="009366ED">
        <w:t>Ответить хочешь не кричи, а только руку подними.</w:t>
      </w:r>
    </w:p>
    <w:p w:rsidR="009366ED" w:rsidRDefault="009366ED" w:rsidP="003D31F1">
      <w:pPr>
        <w:jc w:val="center"/>
        <w:rPr>
          <w:b/>
        </w:rPr>
      </w:pPr>
      <w:r>
        <w:t xml:space="preserve">Станция </w:t>
      </w:r>
      <w:r w:rsidRPr="009366ED">
        <w:rPr>
          <w:b/>
        </w:rPr>
        <w:t>« Город вежливости».</w:t>
      </w:r>
    </w:p>
    <w:p w:rsidR="00912BE5" w:rsidRDefault="0044321C" w:rsidP="00912BE5">
      <w:r>
        <w:t>1</w:t>
      </w:r>
      <w:r w:rsidR="00912BE5">
        <w:t xml:space="preserve">) </w:t>
      </w:r>
      <w:r w:rsidR="006933A4">
        <w:t>З</w:t>
      </w:r>
      <w:r w:rsidR="00514351">
        <w:t>адание</w:t>
      </w:r>
      <w:r w:rsidR="006933A4">
        <w:t>- Назовите слова приветствия( за каждое слово -1б.)</w:t>
      </w:r>
    </w:p>
    <w:p w:rsidR="006933A4" w:rsidRDefault="0044321C" w:rsidP="00912BE5">
      <w:r>
        <w:t>2</w:t>
      </w:r>
      <w:r w:rsidR="006933A4">
        <w:t>Какие слова вы</w:t>
      </w:r>
      <w:r>
        <w:t xml:space="preserve"> </w:t>
      </w:r>
      <w:r w:rsidR="006933A4">
        <w:t>используете для извинения?</w:t>
      </w:r>
      <w:r>
        <w:t xml:space="preserve"> ( 3б.)</w:t>
      </w:r>
    </w:p>
    <w:p w:rsidR="0044321C" w:rsidRDefault="0044321C" w:rsidP="00912BE5">
      <w:r>
        <w:t>- прошу меня извинить                                              - простите, пожалуйста</w:t>
      </w:r>
    </w:p>
    <w:p w:rsidR="0044321C" w:rsidRDefault="0044321C" w:rsidP="00912BE5">
      <w:r>
        <w:t>- прости                                                                            - постараюсь так больше не делать</w:t>
      </w:r>
    </w:p>
    <w:p w:rsidR="0044321C" w:rsidRDefault="0044321C" w:rsidP="00912BE5">
      <w:r>
        <w:t>- причём тут я?                                                            - сами виноваты</w:t>
      </w:r>
    </w:p>
    <w:p w:rsidR="0044321C" w:rsidRDefault="0044321C" w:rsidP="00912BE5">
      <w:r>
        <w:t>- почему я должен извиняться?</w:t>
      </w:r>
    </w:p>
    <w:p w:rsidR="0044321C" w:rsidRDefault="0044321C" w:rsidP="00912BE5">
      <w:r>
        <w:t>3) Кто первым входит в класс? (1б.)</w:t>
      </w:r>
    </w:p>
    <w:p w:rsidR="00B530AD" w:rsidRPr="003D31F1" w:rsidRDefault="0044321C" w:rsidP="003D31F1">
      <w:pPr>
        <w:jc w:val="center"/>
        <w:rPr>
          <w:b/>
        </w:rPr>
      </w:pPr>
      <w:r w:rsidRPr="003D31F1">
        <w:rPr>
          <w:b/>
        </w:rPr>
        <w:t>Станция « В гостях у доктора Нехворайкина».</w:t>
      </w:r>
    </w:p>
    <w:p w:rsidR="0044321C" w:rsidRDefault="0044321C" w:rsidP="0044321C">
      <w:pPr>
        <w:pStyle w:val="a3"/>
        <w:numPr>
          <w:ilvl w:val="0"/>
          <w:numId w:val="6"/>
        </w:numPr>
      </w:pPr>
      <w:r>
        <w:t>Задание – 3б. « Полезно – вредно» ( поставьте «+», «-»)</w:t>
      </w:r>
    </w:p>
    <w:p w:rsidR="0044321C" w:rsidRDefault="0044321C" w:rsidP="0044321C">
      <w:pPr>
        <w:pStyle w:val="a3"/>
      </w:pPr>
      <w:r>
        <w:t>- читать лёжа;</w:t>
      </w:r>
    </w:p>
    <w:p w:rsidR="0044321C" w:rsidRDefault="0044321C" w:rsidP="0044321C">
      <w:pPr>
        <w:pStyle w:val="a3"/>
      </w:pPr>
      <w:r>
        <w:t>- смотреть на яркий свет;</w:t>
      </w:r>
    </w:p>
    <w:p w:rsidR="0044321C" w:rsidRDefault="0044321C" w:rsidP="0044321C">
      <w:pPr>
        <w:pStyle w:val="a3"/>
      </w:pPr>
      <w:r>
        <w:t>- мыть уши каждый день;</w:t>
      </w:r>
    </w:p>
    <w:p w:rsidR="0044321C" w:rsidRDefault="0044321C" w:rsidP="0044321C">
      <w:pPr>
        <w:pStyle w:val="a3"/>
      </w:pPr>
      <w:r>
        <w:t>- тереть глаза грязными руками;</w:t>
      </w:r>
    </w:p>
    <w:p w:rsidR="0044321C" w:rsidRDefault="0044321C" w:rsidP="0044321C">
      <w:pPr>
        <w:pStyle w:val="a3"/>
      </w:pPr>
      <w:r>
        <w:t>- часто есть сладкое;</w:t>
      </w:r>
    </w:p>
    <w:p w:rsidR="0044321C" w:rsidRDefault="0044321C" w:rsidP="0044321C">
      <w:pPr>
        <w:pStyle w:val="a3"/>
      </w:pPr>
      <w:r>
        <w:t>- носить удобную обувь;</w:t>
      </w:r>
    </w:p>
    <w:p w:rsidR="0044321C" w:rsidRDefault="0044321C" w:rsidP="0044321C">
      <w:pPr>
        <w:pStyle w:val="a3"/>
      </w:pPr>
      <w:r>
        <w:t>- гулять на свежем воздухе</w:t>
      </w:r>
    </w:p>
    <w:p w:rsidR="0082125A" w:rsidRDefault="0044321C">
      <w:r>
        <w:t>2) задание- Назовите 5 предметов личной гигиены ( 5б.)</w:t>
      </w:r>
    </w:p>
    <w:p w:rsidR="0044321C" w:rsidRDefault="0044321C">
      <w:r>
        <w:t>3) Ответьте на вопросы:</w:t>
      </w:r>
    </w:p>
    <w:p w:rsidR="0044321C" w:rsidRDefault="0044321C">
      <w:r>
        <w:t>Сколько раз в день нужно чистить зубы? (1б.)</w:t>
      </w:r>
    </w:p>
    <w:p w:rsidR="00290269" w:rsidRDefault="00290269" w:rsidP="00290269">
      <w:pPr>
        <w:pStyle w:val="a3"/>
        <w:numPr>
          <w:ilvl w:val="0"/>
          <w:numId w:val="7"/>
        </w:numPr>
      </w:pPr>
      <w:r>
        <w:t>Откуда должен падать свет вовремя чтения и письма? (1б.)</w:t>
      </w:r>
    </w:p>
    <w:p w:rsidR="00290269" w:rsidRDefault="00290269" w:rsidP="00290269">
      <w:pPr>
        <w:pStyle w:val="a3"/>
        <w:numPr>
          <w:ilvl w:val="0"/>
          <w:numId w:val="7"/>
        </w:numPr>
      </w:pPr>
      <w:r>
        <w:t>Чем нужно обработать рану, если вас поцарапала кошка?( 1б.)</w:t>
      </w:r>
    </w:p>
    <w:p w:rsidR="00290269" w:rsidRDefault="00290269" w:rsidP="00290269">
      <w:pPr>
        <w:pStyle w:val="a3"/>
        <w:numPr>
          <w:ilvl w:val="0"/>
          <w:numId w:val="7"/>
        </w:numPr>
      </w:pPr>
      <w:r>
        <w:t>Почему вовремя перемены нельзя громко кричать? (1б.)</w:t>
      </w:r>
    </w:p>
    <w:p w:rsidR="00290269" w:rsidRDefault="00290269" w:rsidP="00290269">
      <w:pPr>
        <w:pStyle w:val="a3"/>
        <w:numPr>
          <w:ilvl w:val="0"/>
          <w:numId w:val="7"/>
        </w:numPr>
      </w:pPr>
      <w:r>
        <w:t>Зачем перед едой нужно мыть руки с мылом? ( 1б.)</w:t>
      </w:r>
    </w:p>
    <w:p w:rsidR="00290269" w:rsidRDefault="00290269" w:rsidP="00290269">
      <w:pPr>
        <w:pStyle w:val="a3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  <w:r w:rsidRPr="00290269">
        <w:rPr>
          <w:b/>
        </w:rPr>
        <w:t>Станция « Музейная»</w:t>
      </w:r>
    </w:p>
    <w:p w:rsidR="00290269" w:rsidRDefault="00290269" w:rsidP="00290269">
      <w:pPr>
        <w:pStyle w:val="a3"/>
      </w:pPr>
      <w:r w:rsidRPr="00290269">
        <w:t>Как называются предметы , которые находятся в музее?</w:t>
      </w:r>
      <w:r>
        <w:t xml:space="preserve"> (экспонаты) -1б.</w:t>
      </w:r>
    </w:p>
    <w:p w:rsidR="00290269" w:rsidRDefault="00290269" w:rsidP="00290269">
      <w:pPr>
        <w:pStyle w:val="a3"/>
      </w:pPr>
      <w:r>
        <w:t>Вашему вниманию будет представлено 10 экспонатов</w:t>
      </w:r>
      <w:r w:rsidR="003D31F1">
        <w:t xml:space="preserve"> русской избы. </w:t>
      </w:r>
      <w:r>
        <w:t xml:space="preserve"> За каждый правильно названный экспонат</w:t>
      </w:r>
      <w:r w:rsidR="003D31F1">
        <w:t xml:space="preserve"> получаете 1 б.</w:t>
      </w:r>
    </w:p>
    <w:p w:rsidR="003D31F1" w:rsidRDefault="003D31F1" w:rsidP="00290269">
      <w:pPr>
        <w:pStyle w:val="a3"/>
      </w:pPr>
      <w:r>
        <w:t>Экспонаты: лапти, серп, керосиновая лампа, прялка, ткацкий станок, чугун, ухват, салазки, сундук, люлька.</w:t>
      </w:r>
    </w:p>
    <w:p w:rsidR="003D31F1" w:rsidRPr="005B0A28" w:rsidRDefault="003D31F1" w:rsidP="005B0A28">
      <w:pPr>
        <w:pStyle w:val="a3"/>
        <w:jc w:val="center"/>
        <w:rPr>
          <w:b/>
        </w:rPr>
      </w:pPr>
      <w:r w:rsidRPr="005B0A28">
        <w:rPr>
          <w:b/>
        </w:rPr>
        <w:t>Станция « Книжкин дом»</w:t>
      </w:r>
    </w:p>
    <w:p w:rsidR="003D31F1" w:rsidRPr="005B0A28" w:rsidRDefault="003D31F1" w:rsidP="005B0A28">
      <w:pPr>
        <w:pStyle w:val="a3"/>
        <w:rPr>
          <w:b/>
        </w:rPr>
      </w:pPr>
      <w:r w:rsidRPr="005B0A28">
        <w:rPr>
          <w:b/>
        </w:rPr>
        <w:t>Разминка. ( 1балл за ответ)</w:t>
      </w:r>
    </w:p>
    <w:p w:rsidR="003D31F1" w:rsidRDefault="003D31F1" w:rsidP="005B0A28">
      <w:pPr>
        <w:pStyle w:val="a3"/>
        <w:numPr>
          <w:ilvl w:val="0"/>
          <w:numId w:val="8"/>
        </w:numPr>
      </w:pPr>
      <w:r>
        <w:t>Как звали 3 поросят?</w:t>
      </w:r>
    </w:p>
    <w:p w:rsidR="003D31F1" w:rsidRDefault="003D31F1" w:rsidP="003D31F1">
      <w:pPr>
        <w:pStyle w:val="a3"/>
        <w:numPr>
          <w:ilvl w:val="0"/>
          <w:numId w:val="8"/>
        </w:numPr>
      </w:pPr>
      <w:r>
        <w:t>Где спрятался 7 – ой козлёнок?</w:t>
      </w:r>
    </w:p>
    <w:p w:rsidR="003D31F1" w:rsidRDefault="003D31F1" w:rsidP="003D31F1">
      <w:pPr>
        <w:pStyle w:val="a3"/>
        <w:numPr>
          <w:ilvl w:val="0"/>
          <w:numId w:val="8"/>
        </w:numPr>
      </w:pPr>
      <w:r>
        <w:t>Что несла бабушке Красная шапочка?</w:t>
      </w:r>
    </w:p>
    <w:p w:rsidR="003D31F1" w:rsidRDefault="003D31F1" w:rsidP="003D31F1">
      <w:pPr>
        <w:pStyle w:val="a3"/>
        <w:numPr>
          <w:ilvl w:val="0"/>
          <w:numId w:val="8"/>
        </w:numPr>
      </w:pPr>
      <w:r>
        <w:t>Что больше всего любил Карлсон?</w:t>
      </w:r>
    </w:p>
    <w:p w:rsidR="003D31F1" w:rsidRDefault="003D31F1" w:rsidP="003D31F1">
      <w:pPr>
        <w:pStyle w:val="a3"/>
        <w:numPr>
          <w:ilvl w:val="0"/>
          <w:numId w:val="8"/>
        </w:numPr>
      </w:pPr>
      <w:r>
        <w:t>Из чего фея сделала Золушке карету?</w:t>
      </w:r>
    </w:p>
    <w:p w:rsidR="003D31F1" w:rsidRDefault="005B0A28" w:rsidP="003D31F1">
      <w:pPr>
        <w:pStyle w:val="a3"/>
        <w:numPr>
          <w:ilvl w:val="0"/>
          <w:numId w:val="8"/>
        </w:numPr>
      </w:pPr>
      <w:r>
        <w:t>Как звали сына царя Салтана?</w:t>
      </w:r>
    </w:p>
    <w:p w:rsidR="005B0A28" w:rsidRDefault="005B0A28" w:rsidP="003D31F1">
      <w:pPr>
        <w:pStyle w:val="a3"/>
        <w:numPr>
          <w:ilvl w:val="0"/>
          <w:numId w:val="8"/>
        </w:numPr>
      </w:pPr>
      <w:r>
        <w:t>Где баба взяла муку для колобка?</w:t>
      </w:r>
    </w:p>
    <w:p w:rsidR="005B0A28" w:rsidRDefault="005B0A28" w:rsidP="003D31F1">
      <w:pPr>
        <w:pStyle w:val="a3"/>
        <w:numPr>
          <w:ilvl w:val="0"/>
          <w:numId w:val="8"/>
        </w:numPr>
      </w:pPr>
      <w:r>
        <w:t>Кто был другом Крокодила Гены?</w:t>
      </w:r>
    </w:p>
    <w:p w:rsidR="005B0A28" w:rsidRDefault="005B0A28" w:rsidP="003D31F1">
      <w:pPr>
        <w:pStyle w:val="a3"/>
        <w:numPr>
          <w:ilvl w:val="0"/>
          <w:numId w:val="8"/>
        </w:numPr>
      </w:pPr>
      <w:r>
        <w:t>От кого сбежала немытая посуда?</w:t>
      </w:r>
    </w:p>
    <w:p w:rsidR="005B0A28" w:rsidRDefault="005B0A28" w:rsidP="005B0A28">
      <w:pPr>
        <w:pStyle w:val="a3"/>
        <w:numPr>
          <w:ilvl w:val="0"/>
          <w:numId w:val="8"/>
        </w:numPr>
      </w:pPr>
      <w:r>
        <w:t>Как Дюймовочка попала в страну эльфов?</w:t>
      </w:r>
    </w:p>
    <w:p w:rsidR="005B0A28" w:rsidRDefault="005B0A28" w:rsidP="005B0A28">
      <w:pPr>
        <w:pStyle w:val="a3"/>
        <w:ind w:left="1777"/>
      </w:pPr>
    </w:p>
    <w:p w:rsidR="003D31F1" w:rsidRDefault="005B0A28" w:rsidP="00290269">
      <w:pPr>
        <w:pStyle w:val="a3"/>
        <w:rPr>
          <w:b/>
        </w:rPr>
      </w:pPr>
      <w:r w:rsidRPr="005B0A28">
        <w:rPr>
          <w:b/>
        </w:rPr>
        <w:t>Вопросы на 2 балла</w:t>
      </w:r>
    </w:p>
    <w:p w:rsidR="005B0A28" w:rsidRDefault="005B0A28" w:rsidP="00127599">
      <w:pPr>
        <w:pStyle w:val="a3"/>
        <w:numPr>
          <w:ilvl w:val="1"/>
          <w:numId w:val="10"/>
        </w:numPr>
      </w:pPr>
      <w:r w:rsidRPr="005B0A28">
        <w:t>Кто написал</w:t>
      </w:r>
      <w:r>
        <w:t xml:space="preserve"> сказку « Приключение Незнайки и его друзей?»</w:t>
      </w:r>
    </w:p>
    <w:p w:rsidR="005B0A28" w:rsidRDefault="005B0A28" w:rsidP="00127599">
      <w:pPr>
        <w:pStyle w:val="a3"/>
        <w:numPr>
          <w:ilvl w:val="1"/>
          <w:numId w:val="10"/>
        </w:numPr>
      </w:pPr>
      <w:r>
        <w:t>Как звали волшебника Изумрудного города?</w:t>
      </w:r>
    </w:p>
    <w:p w:rsidR="005B0A28" w:rsidRDefault="005B0A28" w:rsidP="00127599">
      <w:pPr>
        <w:pStyle w:val="a3"/>
        <w:numPr>
          <w:ilvl w:val="1"/>
          <w:numId w:val="10"/>
        </w:numPr>
      </w:pPr>
      <w:r>
        <w:t>Что попало Каю в глаз?</w:t>
      </w:r>
    </w:p>
    <w:p w:rsidR="005B0A28" w:rsidRDefault="005B0A28" w:rsidP="00127599">
      <w:pPr>
        <w:pStyle w:val="a3"/>
        <w:numPr>
          <w:ilvl w:val="1"/>
          <w:numId w:val="10"/>
        </w:numPr>
      </w:pPr>
      <w:r>
        <w:t>Ско</w:t>
      </w:r>
      <w:r w:rsidR="00127599">
        <w:t>лько лет пролежал на печи Илья М</w:t>
      </w:r>
      <w:r>
        <w:t>уромец?</w:t>
      </w:r>
    </w:p>
    <w:p w:rsidR="005B0A28" w:rsidRDefault="005B0A28" w:rsidP="00127599">
      <w:pPr>
        <w:pStyle w:val="a3"/>
        <w:numPr>
          <w:ilvl w:val="1"/>
          <w:numId w:val="10"/>
        </w:numPr>
      </w:pPr>
      <w:r>
        <w:t>Какое звание было у Карабаса  - Барабаса?</w:t>
      </w:r>
    </w:p>
    <w:p w:rsidR="00127599" w:rsidRDefault="00127599" w:rsidP="00127599">
      <w:pPr>
        <w:pStyle w:val="a3"/>
        <w:ind w:left="1440"/>
        <w:rPr>
          <w:b/>
        </w:rPr>
      </w:pPr>
    </w:p>
    <w:p w:rsidR="00935E59" w:rsidRDefault="00127599" w:rsidP="00935E59">
      <w:pPr>
        <w:pStyle w:val="a5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 w:rsidRPr="00127599">
        <w:rPr>
          <w:b/>
        </w:rPr>
        <w:t xml:space="preserve">Подведение итогов. </w:t>
      </w:r>
      <w:r w:rsidR="0017526D">
        <w:rPr>
          <w:b/>
        </w:rPr>
        <w:t>Подготовленные дети читают стихотворение « Правила школьной жизни»</w:t>
      </w:r>
    </w:p>
    <w:p w:rsidR="00935E59" w:rsidRDefault="00935E59" w:rsidP="00935E59">
      <w:pPr>
        <w:pStyle w:val="a5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В школу, знает детвора,</w:t>
      </w:r>
      <w:r>
        <w:rPr>
          <w:rFonts w:ascii="Helvetica" w:hAnsi="Helvetica" w:cs="Helvetica"/>
          <w:color w:val="333333"/>
          <w:sz w:val="20"/>
          <w:szCs w:val="20"/>
        </w:rPr>
        <w:br/>
        <w:t>Ходят с самого утра.</w:t>
      </w:r>
      <w:r>
        <w:rPr>
          <w:rFonts w:ascii="Helvetica" w:hAnsi="Helvetica" w:cs="Helvetica"/>
          <w:color w:val="333333"/>
          <w:sz w:val="20"/>
          <w:szCs w:val="20"/>
        </w:rPr>
        <w:br/>
        <w:t>И хотели – не хотели,</w:t>
      </w:r>
      <w:r>
        <w:rPr>
          <w:rFonts w:ascii="Helvetica" w:hAnsi="Helvetica" w:cs="Helvetica"/>
          <w:color w:val="333333"/>
          <w:sz w:val="20"/>
          <w:szCs w:val="20"/>
        </w:rPr>
        <w:br/>
        <w:t>Нужно быстро встать с постели.</w:t>
      </w:r>
    </w:p>
    <w:p w:rsidR="00935E59" w:rsidRDefault="00935E59" w:rsidP="00935E59">
      <w:pPr>
        <w:pStyle w:val="a5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На урок не опоздать,</w:t>
      </w:r>
      <w:r>
        <w:rPr>
          <w:rFonts w:ascii="Helvetica" w:hAnsi="Helvetica" w:cs="Helvetica"/>
          <w:color w:val="333333"/>
          <w:sz w:val="20"/>
          <w:szCs w:val="20"/>
        </w:rPr>
        <w:br/>
        <w:t>Всё успеть и всё узнать.</w:t>
      </w:r>
      <w:r>
        <w:rPr>
          <w:rFonts w:ascii="Helvetica" w:hAnsi="Helvetica" w:cs="Helvetica"/>
          <w:color w:val="333333"/>
          <w:sz w:val="20"/>
          <w:szCs w:val="20"/>
        </w:rPr>
        <w:br/>
        <w:t>Научиться надо, братцы,</w:t>
      </w:r>
      <w:r>
        <w:rPr>
          <w:rFonts w:ascii="Helvetica" w:hAnsi="Helvetica" w:cs="Helvetica"/>
          <w:color w:val="333333"/>
          <w:sz w:val="20"/>
          <w:szCs w:val="20"/>
        </w:rPr>
        <w:br/>
        <w:t>Вам с улыбкой просыпаться.</w:t>
      </w:r>
    </w:p>
    <w:p w:rsidR="00935E59" w:rsidRDefault="00935E59" w:rsidP="00935E59">
      <w:pPr>
        <w:pStyle w:val="a5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Новый день пришёл опять –</w:t>
      </w:r>
      <w:r>
        <w:rPr>
          <w:rFonts w:ascii="Helvetica" w:hAnsi="Helvetica" w:cs="Helvetica"/>
          <w:color w:val="333333"/>
          <w:sz w:val="20"/>
          <w:szCs w:val="20"/>
        </w:rPr>
        <w:br/>
        <w:t>Пусть несёт не “2”, а “5”!</w:t>
      </w:r>
    </w:p>
    <w:p w:rsidR="00935E59" w:rsidRDefault="00935E59" w:rsidP="00935E59">
      <w:pPr>
        <w:pStyle w:val="a5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Так же просим вас учесть:</w:t>
      </w:r>
      <w:r>
        <w:rPr>
          <w:rFonts w:ascii="Helvetica" w:hAnsi="Helvetica" w:cs="Helvetica"/>
          <w:color w:val="333333"/>
          <w:sz w:val="20"/>
          <w:szCs w:val="20"/>
        </w:rPr>
        <w:br/>
        <w:t>Перед дверью коврик есть.</w:t>
      </w:r>
      <w:r>
        <w:rPr>
          <w:rFonts w:ascii="Helvetica" w:hAnsi="Helvetica" w:cs="Helvetica"/>
          <w:color w:val="333333"/>
          <w:sz w:val="20"/>
          <w:szCs w:val="20"/>
        </w:rPr>
        <w:br/>
        <w:t>Обувь вымойте, друзья,</w:t>
      </w:r>
      <w:r>
        <w:rPr>
          <w:rFonts w:ascii="Helvetica" w:hAnsi="Helvetica" w:cs="Helvetica"/>
          <w:color w:val="333333"/>
          <w:sz w:val="20"/>
          <w:szCs w:val="20"/>
        </w:rPr>
        <w:br/>
        <w:t>В школу грязь носить нельзя.</w:t>
      </w:r>
    </w:p>
    <w:p w:rsidR="00935E59" w:rsidRDefault="00935E59" w:rsidP="00935E59">
      <w:pPr>
        <w:pStyle w:val="a5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Дети фрукты и конфеты</w:t>
      </w:r>
      <w:r>
        <w:rPr>
          <w:rFonts w:ascii="Helvetica" w:hAnsi="Helvetica" w:cs="Helvetica"/>
          <w:color w:val="333333"/>
          <w:sz w:val="20"/>
          <w:szCs w:val="20"/>
        </w:rPr>
        <w:br/>
        <w:t>Дружно, весело едят,</w:t>
      </w:r>
      <w:r>
        <w:rPr>
          <w:rFonts w:ascii="Helvetica" w:hAnsi="Helvetica" w:cs="Helvetica"/>
          <w:color w:val="333333"/>
          <w:sz w:val="20"/>
          <w:szCs w:val="20"/>
        </w:rPr>
        <w:br/>
        <w:t>Но огрызки все при этом</w:t>
      </w:r>
      <w:r>
        <w:rPr>
          <w:rFonts w:ascii="Helvetica" w:hAnsi="Helvetica" w:cs="Helvetica"/>
          <w:color w:val="333333"/>
          <w:sz w:val="20"/>
          <w:szCs w:val="20"/>
        </w:rPr>
        <w:br/>
        <w:t>На пол мусором летят!</w:t>
      </w:r>
    </w:p>
    <w:p w:rsidR="00935E59" w:rsidRDefault="00935E59" w:rsidP="00935E59">
      <w:pPr>
        <w:pStyle w:val="a5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А для мусора ведро</w:t>
      </w:r>
      <w:r>
        <w:rPr>
          <w:rFonts w:ascii="Helvetica" w:hAnsi="Helvetica" w:cs="Helvetica"/>
          <w:color w:val="333333"/>
          <w:sz w:val="20"/>
          <w:szCs w:val="20"/>
        </w:rPr>
        <w:br/>
        <w:t>В школе есть, понятно?</w:t>
      </w:r>
      <w:r>
        <w:rPr>
          <w:rFonts w:ascii="Helvetica" w:hAnsi="Helvetica" w:cs="Helvetica"/>
          <w:color w:val="333333"/>
          <w:sz w:val="20"/>
          <w:szCs w:val="20"/>
        </w:rPr>
        <w:br/>
        <w:t>Мусор складывать в него</w:t>
      </w:r>
      <w:r>
        <w:rPr>
          <w:rFonts w:ascii="Helvetica" w:hAnsi="Helvetica" w:cs="Helvetica"/>
          <w:color w:val="333333"/>
          <w:sz w:val="20"/>
          <w:szCs w:val="20"/>
        </w:rPr>
        <w:br/>
        <w:t>Надо аккуратно.</w:t>
      </w:r>
    </w:p>
    <w:p w:rsidR="00935E59" w:rsidRDefault="00935E59" w:rsidP="00935E59">
      <w:pPr>
        <w:pStyle w:val="a5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Ребята, в школе не годится:</w:t>
      </w:r>
      <w:r>
        <w:rPr>
          <w:rFonts w:ascii="Helvetica" w:hAnsi="Helvetica" w:cs="Helvetica"/>
          <w:color w:val="333333"/>
          <w:sz w:val="20"/>
          <w:szCs w:val="20"/>
        </w:rPr>
        <w:br/>
        <w:t>Кричать и бегать, и носиться.</w:t>
      </w:r>
      <w:r>
        <w:rPr>
          <w:rFonts w:ascii="Helvetica" w:hAnsi="Helvetica" w:cs="Helvetica"/>
          <w:color w:val="333333"/>
          <w:sz w:val="20"/>
          <w:szCs w:val="20"/>
        </w:rPr>
        <w:br/>
        <w:t>По коридорам не скачите,</w:t>
      </w:r>
      <w:r>
        <w:rPr>
          <w:rFonts w:ascii="Helvetica" w:hAnsi="Helvetica" w:cs="Helvetica"/>
          <w:color w:val="333333"/>
          <w:sz w:val="20"/>
          <w:szCs w:val="20"/>
        </w:rPr>
        <w:br/>
        <w:t>Свои носы поберегите.</w:t>
      </w:r>
    </w:p>
    <w:p w:rsidR="00935E59" w:rsidRDefault="00935E59" w:rsidP="00935E59">
      <w:pPr>
        <w:pStyle w:val="a5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Если ссора. Вот досада!</w:t>
      </w:r>
      <w:r>
        <w:rPr>
          <w:rFonts w:ascii="Helvetica" w:hAnsi="Helvetica" w:cs="Helvetica"/>
          <w:color w:val="333333"/>
          <w:sz w:val="20"/>
          <w:szCs w:val="20"/>
        </w:rPr>
        <w:br/>
        <w:t>Обижать друзей не надо,</w:t>
      </w:r>
      <w:r>
        <w:rPr>
          <w:rFonts w:ascii="Helvetica" w:hAnsi="Helvetica" w:cs="Helvetica"/>
          <w:color w:val="333333"/>
          <w:sz w:val="20"/>
          <w:szCs w:val="20"/>
        </w:rPr>
        <w:br/>
        <w:t>Не нужны нам злые ссоры,</w:t>
      </w:r>
      <w:r>
        <w:rPr>
          <w:rFonts w:ascii="Helvetica" w:hAnsi="Helvetica" w:cs="Helvetica"/>
          <w:color w:val="333333"/>
          <w:sz w:val="20"/>
          <w:szCs w:val="20"/>
        </w:rPr>
        <w:br/>
        <w:t>Слёзы, споры и раздоры.</w:t>
      </w:r>
    </w:p>
    <w:p w:rsidR="00935E59" w:rsidRDefault="00935E59" w:rsidP="00935E59">
      <w:pPr>
        <w:pStyle w:val="a5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В споре кулаки мешают:</w:t>
      </w:r>
      <w:r>
        <w:rPr>
          <w:rFonts w:ascii="Helvetica" w:hAnsi="Helvetica" w:cs="Helvetica"/>
          <w:color w:val="333333"/>
          <w:sz w:val="20"/>
          <w:szCs w:val="20"/>
        </w:rPr>
        <w:br/>
        <w:t>Они проблемы не решают!</w:t>
      </w:r>
      <w:r>
        <w:rPr>
          <w:rFonts w:ascii="Helvetica" w:hAnsi="Helvetica" w:cs="Helvetica"/>
          <w:color w:val="333333"/>
          <w:sz w:val="20"/>
          <w:szCs w:val="20"/>
        </w:rPr>
        <w:br/>
        <w:t>Всё просто, если разобраться:</w:t>
      </w:r>
      <w:r>
        <w:rPr>
          <w:rFonts w:ascii="Helvetica" w:hAnsi="Helvetica" w:cs="Helvetica"/>
          <w:color w:val="333333"/>
          <w:sz w:val="20"/>
          <w:szCs w:val="20"/>
        </w:rPr>
        <w:br/>
        <w:t>Не надо вам с друзьями драться!</w:t>
      </w:r>
    </w:p>
    <w:p w:rsidR="00935E59" w:rsidRDefault="00935E59" w:rsidP="00935E59">
      <w:pPr>
        <w:pStyle w:val="a5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Ведь с друзьями интересно -</w:t>
      </w:r>
      <w:r>
        <w:rPr>
          <w:rFonts w:ascii="Helvetica" w:hAnsi="Helvetica" w:cs="Helvetica"/>
          <w:color w:val="333333"/>
          <w:sz w:val="20"/>
          <w:szCs w:val="20"/>
        </w:rPr>
        <w:br/>
        <w:t>Это каждому известно!</w:t>
      </w:r>
      <w:r>
        <w:rPr>
          <w:rFonts w:ascii="Helvetica" w:hAnsi="Helvetica" w:cs="Helvetica"/>
          <w:color w:val="333333"/>
          <w:sz w:val="20"/>
          <w:szCs w:val="20"/>
        </w:rPr>
        <w:br/>
        <w:t>Что такое быть опрятным?</w:t>
      </w:r>
    </w:p>
    <w:p w:rsidR="00935E59" w:rsidRDefault="00935E59" w:rsidP="00935E59">
      <w:pPr>
        <w:pStyle w:val="a5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Значит чистым, аккуратным,</w:t>
      </w:r>
      <w:r>
        <w:rPr>
          <w:rFonts w:ascii="Helvetica" w:hAnsi="Helvetica" w:cs="Helvetica"/>
          <w:color w:val="333333"/>
          <w:sz w:val="20"/>
          <w:szCs w:val="20"/>
        </w:rPr>
        <w:br/>
        <w:t>Чтоб штаны не знали дыр -</w:t>
      </w:r>
      <w:r>
        <w:rPr>
          <w:rFonts w:ascii="Helvetica" w:hAnsi="Helvetica" w:cs="Helvetica"/>
          <w:color w:val="333333"/>
          <w:sz w:val="20"/>
          <w:szCs w:val="20"/>
        </w:rPr>
        <w:br/>
        <w:t>Это брюки, а не сыр.</w:t>
      </w:r>
    </w:p>
    <w:p w:rsidR="00935E59" w:rsidRDefault="00935E59" w:rsidP="00935E59">
      <w:pPr>
        <w:pStyle w:val="a5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Надо всем всегда стараться</w:t>
      </w:r>
      <w:r>
        <w:rPr>
          <w:rFonts w:ascii="Helvetica" w:hAnsi="Helvetica" w:cs="Helvetica"/>
          <w:color w:val="333333"/>
          <w:sz w:val="20"/>
          <w:szCs w:val="20"/>
        </w:rPr>
        <w:br/>
        <w:t>Строго в школу одеваться.</w:t>
      </w:r>
      <w:r>
        <w:rPr>
          <w:rFonts w:ascii="Helvetica" w:hAnsi="Helvetica" w:cs="Helvetica"/>
          <w:color w:val="333333"/>
          <w:sz w:val="20"/>
          <w:szCs w:val="20"/>
        </w:rPr>
        <w:br/>
        <w:t>И не думать, не гадать</w:t>
      </w:r>
      <w:r>
        <w:rPr>
          <w:rFonts w:ascii="Helvetica" w:hAnsi="Helvetica" w:cs="Helvetica"/>
          <w:color w:val="333333"/>
          <w:sz w:val="20"/>
          <w:szCs w:val="20"/>
        </w:rPr>
        <w:br/>
        <w:t>Деловой стиль соблюдать.</w:t>
      </w:r>
    </w:p>
    <w:p w:rsidR="00935E59" w:rsidRDefault="00935E59" w:rsidP="00935E59">
      <w:pPr>
        <w:pStyle w:val="a5"/>
        <w:shd w:val="clear" w:color="auto" w:fill="FFFFFF"/>
        <w:spacing w:before="0" w:beforeAutospacing="0" w:after="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В заключение отметим:</w:t>
      </w:r>
      <w:r>
        <w:rPr>
          <w:rFonts w:ascii="Helvetica" w:hAnsi="Helvetica" w:cs="Helvetica"/>
          <w:color w:val="333333"/>
          <w:sz w:val="20"/>
          <w:szCs w:val="20"/>
        </w:rPr>
        <w:br/>
        <w:t>Грубость явно ни к чему.</w:t>
      </w:r>
      <w:r>
        <w:rPr>
          <w:rFonts w:ascii="Helvetica" w:hAnsi="Helvetica" w:cs="Helvetica"/>
          <w:color w:val="333333"/>
          <w:sz w:val="20"/>
          <w:szCs w:val="20"/>
        </w:rPr>
        <w:br/>
        <w:t>Будьте вежливыми, дети,</w:t>
      </w:r>
      <w:r>
        <w:rPr>
          <w:rFonts w:ascii="Helvetica" w:hAnsi="Helvetica" w:cs="Helvetica"/>
          <w:color w:val="333333"/>
          <w:sz w:val="20"/>
          <w:szCs w:val="20"/>
        </w:rPr>
        <w:br/>
        <w:t>Не грубите никому!</w:t>
      </w:r>
    </w:p>
    <w:p w:rsidR="00935E59" w:rsidRDefault="00935E59" w:rsidP="00935E59"/>
    <w:p w:rsidR="0017526D" w:rsidRDefault="0017526D" w:rsidP="00127599">
      <w:pPr>
        <w:pStyle w:val="a3"/>
        <w:ind w:left="1440"/>
        <w:rPr>
          <w:b/>
        </w:rPr>
      </w:pPr>
    </w:p>
    <w:p w:rsidR="00127599" w:rsidRPr="00127599" w:rsidRDefault="00127599" w:rsidP="00127599">
      <w:pPr>
        <w:pStyle w:val="a3"/>
        <w:ind w:left="1440"/>
        <w:rPr>
          <w:b/>
        </w:rPr>
      </w:pPr>
      <w:r w:rsidRPr="00127599">
        <w:rPr>
          <w:b/>
        </w:rPr>
        <w:t>Награждение.</w:t>
      </w:r>
    </w:p>
    <w:p w:rsidR="00290269" w:rsidRPr="00127599" w:rsidRDefault="00290269">
      <w:pPr>
        <w:rPr>
          <w:b/>
        </w:rPr>
      </w:pPr>
    </w:p>
    <w:sectPr w:rsidR="00290269" w:rsidRPr="00127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B9D"/>
    <w:multiLevelType w:val="hybridMultilevel"/>
    <w:tmpl w:val="4D680D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A17C9"/>
    <w:multiLevelType w:val="hybridMultilevel"/>
    <w:tmpl w:val="C13E0158"/>
    <w:lvl w:ilvl="0" w:tplc="71B229E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>
    <w:nsid w:val="2F336C1B"/>
    <w:multiLevelType w:val="hybridMultilevel"/>
    <w:tmpl w:val="21F293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E0533"/>
    <w:multiLevelType w:val="hybridMultilevel"/>
    <w:tmpl w:val="4C5822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F7DC7"/>
    <w:multiLevelType w:val="hybridMultilevel"/>
    <w:tmpl w:val="8236E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D79DF"/>
    <w:multiLevelType w:val="hybridMultilevel"/>
    <w:tmpl w:val="86AA9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C252D2"/>
    <w:multiLevelType w:val="hybridMultilevel"/>
    <w:tmpl w:val="0FD4AA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7537D"/>
    <w:multiLevelType w:val="hybridMultilevel"/>
    <w:tmpl w:val="40F691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C2023B"/>
    <w:multiLevelType w:val="hybridMultilevel"/>
    <w:tmpl w:val="5DE8F8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2A7C1B"/>
    <w:multiLevelType w:val="hybridMultilevel"/>
    <w:tmpl w:val="EA28A3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C64"/>
    <w:rsid w:val="00127599"/>
    <w:rsid w:val="0014102C"/>
    <w:rsid w:val="0017526D"/>
    <w:rsid w:val="00211E2A"/>
    <w:rsid w:val="00290269"/>
    <w:rsid w:val="003050B1"/>
    <w:rsid w:val="003D31F1"/>
    <w:rsid w:val="0044321C"/>
    <w:rsid w:val="00514351"/>
    <w:rsid w:val="005B0A28"/>
    <w:rsid w:val="006933A4"/>
    <w:rsid w:val="007604A0"/>
    <w:rsid w:val="0082125A"/>
    <w:rsid w:val="008237BD"/>
    <w:rsid w:val="0086221B"/>
    <w:rsid w:val="00912BE5"/>
    <w:rsid w:val="00935E59"/>
    <w:rsid w:val="009366ED"/>
    <w:rsid w:val="00A27D48"/>
    <w:rsid w:val="00AE0276"/>
    <w:rsid w:val="00B530AD"/>
    <w:rsid w:val="00BB3813"/>
    <w:rsid w:val="00C93C64"/>
    <w:rsid w:val="00CE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0B1"/>
    <w:pPr>
      <w:ind w:left="720"/>
      <w:contextualSpacing/>
    </w:pPr>
  </w:style>
  <w:style w:type="table" w:styleId="a4">
    <w:name w:val="Table Grid"/>
    <w:basedOn w:val="a1"/>
    <w:uiPriority w:val="39"/>
    <w:rsid w:val="00BB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935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35E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0B1"/>
    <w:pPr>
      <w:ind w:left="720"/>
      <w:contextualSpacing/>
    </w:pPr>
  </w:style>
  <w:style w:type="table" w:styleId="a4">
    <w:name w:val="Table Grid"/>
    <w:basedOn w:val="a1"/>
    <w:uiPriority w:val="39"/>
    <w:rsid w:val="00BB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935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35E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7B572-DFE5-41E6-B606-2EBDE840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очка</cp:lastModifiedBy>
  <cp:revision>10</cp:revision>
  <dcterms:created xsi:type="dcterms:W3CDTF">2014-07-30T13:28:00Z</dcterms:created>
  <dcterms:modified xsi:type="dcterms:W3CDTF">2014-08-03T12:37:00Z</dcterms:modified>
</cp:coreProperties>
</file>